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184" w14:textId="77777777" w:rsidR="0082754D" w:rsidRDefault="0082754D" w:rsidP="0082754D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80934">
        <w:rPr>
          <w:rFonts w:ascii="PT Astra Serif" w:hAnsi="PT Astra Serif"/>
          <w:b/>
          <w:sz w:val="24"/>
          <w:szCs w:val="24"/>
        </w:rPr>
        <w:t>Выполнение показателей и оценка результативности муниципальной программы «Развитие сельского хозяйства Кимовского района</w:t>
      </w:r>
      <w:r>
        <w:rPr>
          <w:rFonts w:ascii="PT Astra Serif" w:hAnsi="PT Astra Serif"/>
          <w:b/>
          <w:sz w:val="24"/>
          <w:szCs w:val="24"/>
        </w:rPr>
        <w:t xml:space="preserve"> на 2019-2024 годы» </w:t>
      </w:r>
      <w:proofErr w:type="gramStart"/>
      <w:r>
        <w:rPr>
          <w:rFonts w:ascii="PT Astra Serif" w:hAnsi="PT Astra Serif"/>
          <w:b/>
          <w:sz w:val="24"/>
          <w:szCs w:val="24"/>
        </w:rPr>
        <w:t xml:space="preserve">за </w:t>
      </w:r>
      <w:r w:rsidR="008F2A5D">
        <w:rPr>
          <w:rFonts w:ascii="PT Astra Serif" w:hAnsi="PT Astra Serif"/>
          <w:b/>
          <w:sz w:val="24"/>
          <w:szCs w:val="24"/>
        </w:rPr>
        <w:t xml:space="preserve"> первое</w:t>
      </w:r>
      <w:proofErr w:type="gramEnd"/>
      <w:r w:rsidR="008F2A5D">
        <w:rPr>
          <w:rFonts w:ascii="PT Astra Serif" w:hAnsi="PT Astra Serif"/>
          <w:b/>
          <w:sz w:val="24"/>
          <w:szCs w:val="24"/>
        </w:rPr>
        <w:t xml:space="preserve"> полугодие</w:t>
      </w:r>
      <w:r>
        <w:rPr>
          <w:rFonts w:ascii="PT Astra Serif" w:hAnsi="PT Astra Serif"/>
          <w:b/>
          <w:sz w:val="24"/>
          <w:szCs w:val="24"/>
        </w:rPr>
        <w:t xml:space="preserve"> 202</w:t>
      </w:r>
      <w:r w:rsidR="008F2A5D">
        <w:rPr>
          <w:rFonts w:ascii="PT Astra Serif" w:hAnsi="PT Astra Serif"/>
          <w:b/>
          <w:sz w:val="24"/>
          <w:szCs w:val="24"/>
        </w:rPr>
        <w:t>1</w:t>
      </w:r>
      <w:r>
        <w:rPr>
          <w:rFonts w:ascii="PT Astra Serif" w:hAnsi="PT Astra Serif"/>
          <w:b/>
          <w:sz w:val="24"/>
          <w:szCs w:val="24"/>
        </w:rPr>
        <w:t xml:space="preserve"> год</w:t>
      </w:r>
      <w:r w:rsidR="008F2A5D">
        <w:rPr>
          <w:rFonts w:ascii="PT Astra Serif" w:hAnsi="PT Astra Serif"/>
          <w:b/>
          <w:sz w:val="24"/>
          <w:szCs w:val="24"/>
        </w:rPr>
        <w:t>а</w:t>
      </w:r>
      <w:r w:rsidRPr="00C80934">
        <w:rPr>
          <w:rFonts w:ascii="PT Astra Serif" w:hAnsi="PT Astra Serif"/>
          <w:b/>
          <w:sz w:val="24"/>
          <w:szCs w:val="24"/>
        </w:rPr>
        <w:t>.</w:t>
      </w:r>
    </w:p>
    <w:p w14:paraId="0710AE02" w14:textId="77777777" w:rsidR="0082754D" w:rsidRDefault="0082754D" w:rsidP="0082754D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82754D" w14:paraId="3A68992B" w14:textId="77777777" w:rsidTr="001E33EF">
        <w:tc>
          <w:tcPr>
            <w:tcW w:w="801" w:type="dxa"/>
            <w:vMerge w:val="restart"/>
          </w:tcPr>
          <w:p w14:paraId="25F0292B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  <w:vMerge w:val="restart"/>
          </w:tcPr>
          <w:p w14:paraId="09681112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</w:tcPr>
          <w:p w14:paraId="786386B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Ед.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14:paraId="1D346756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</w:tcPr>
          <w:p w14:paraId="7E6D1918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82754D" w14:paraId="7265AA5F" w14:textId="77777777" w:rsidTr="001E33EF">
        <w:tc>
          <w:tcPr>
            <w:tcW w:w="801" w:type="dxa"/>
            <w:vMerge/>
          </w:tcPr>
          <w:p w14:paraId="59C8CC6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0755833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970CD2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BD3D79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268" w:type="dxa"/>
            <w:gridSpan w:val="2"/>
          </w:tcPr>
          <w:p w14:paraId="29019225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</w:tcPr>
          <w:p w14:paraId="3C505F52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14:paraId="53AE4992" w14:textId="77777777" w:rsidTr="001E33EF">
        <w:tc>
          <w:tcPr>
            <w:tcW w:w="801" w:type="dxa"/>
            <w:vMerge/>
          </w:tcPr>
          <w:p w14:paraId="4145F9B2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3488ECD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F1EEE3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662F96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C856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56D5A5B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14:paraId="5D424DC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14:paraId="2C9FFF49" w14:textId="77777777" w:rsidTr="001E33EF">
        <w:tc>
          <w:tcPr>
            <w:tcW w:w="801" w:type="dxa"/>
          </w:tcPr>
          <w:p w14:paraId="6049390F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</w:tcPr>
          <w:p w14:paraId="741ED82D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14:paraId="5E582D7B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7D5C0B1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14:paraId="5E4E2D8D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14:paraId="78365FBF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5904274F" w14:textId="77777777" w:rsid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7,4</w:t>
            </w:r>
          </w:p>
          <w:p w14:paraId="0F64E488" w14:textId="77777777" w:rsidR="008F2A5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нижение производства скота и птицы на убой</w:t>
            </w:r>
          </w:p>
        </w:tc>
      </w:tr>
      <w:tr w:rsidR="0082754D" w14:paraId="342D501C" w14:textId="77777777" w:rsidTr="001E33EF">
        <w:tc>
          <w:tcPr>
            <w:tcW w:w="801" w:type="dxa"/>
          </w:tcPr>
          <w:p w14:paraId="1111711C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14:paraId="652CEDA0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14:paraId="07A504A5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0AFE889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5778AB42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14:paraId="4B4ED480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2A3AFDF4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оизводство продукции с июля </w:t>
            </w:r>
          </w:p>
        </w:tc>
      </w:tr>
      <w:tr w:rsidR="0082754D" w14:paraId="2123E411" w14:textId="77777777" w:rsidTr="001E33EF">
        <w:tc>
          <w:tcPr>
            <w:tcW w:w="801" w:type="dxa"/>
          </w:tcPr>
          <w:p w14:paraId="49670D2D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14:paraId="11714A5F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14:paraId="423EDBE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0861784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</w:tcPr>
          <w:p w14:paraId="3340CF16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14:paraId="5855584F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5D29A175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2</w:t>
            </w:r>
            <w:r w:rsidR="00453952">
              <w:rPr>
                <w:rFonts w:ascii="PT Astra Serif" w:hAnsi="PT Astra Serif"/>
                <w:b/>
                <w:sz w:val="24"/>
                <w:szCs w:val="24"/>
              </w:rPr>
              <w:t xml:space="preserve"> снижение производства скота и птицы на убой</w:t>
            </w:r>
          </w:p>
        </w:tc>
      </w:tr>
      <w:tr w:rsidR="0082754D" w14:paraId="2F1E0010" w14:textId="77777777" w:rsidTr="001E33EF">
        <w:tc>
          <w:tcPr>
            <w:tcW w:w="801" w:type="dxa"/>
          </w:tcPr>
          <w:p w14:paraId="78F11C7D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14:paraId="54DEF01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</w:tcPr>
          <w:p w14:paraId="07AD151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60F0DCB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7,6</w:t>
            </w:r>
          </w:p>
        </w:tc>
        <w:tc>
          <w:tcPr>
            <w:tcW w:w="1134" w:type="dxa"/>
          </w:tcPr>
          <w:p w14:paraId="5A90D094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009EA193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9</w:t>
            </w:r>
          </w:p>
        </w:tc>
        <w:tc>
          <w:tcPr>
            <w:tcW w:w="1808" w:type="dxa"/>
          </w:tcPr>
          <w:p w14:paraId="60A935C7" w14:textId="77777777" w:rsid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</w:t>
            </w:r>
          </w:p>
          <w:p w14:paraId="56810808" w14:textId="77777777" w:rsidR="008F2A5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едостаточно финансирования</w:t>
            </w:r>
          </w:p>
        </w:tc>
      </w:tr>
      <w:tr w:rsidR="0082754D" w14:paraId="1F90517A" w14:textId="77777777" w:rsidTr="001E33EF">
        <w:tc>
          <w:tcPr>
            <w:tcW w:w="801" w:type="dxa"/>
          </w:tcPr>
          <w:p w14:paraId="2CF52188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</w:tcPr>
          <w:p w14:paraId="53142F5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</w:tcPr>
          <w:p w14:paraId="486889F3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D810059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8F744B5" w14:textId="77777777" w:rsidR="0082754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113764D" w14:textId="77777777" w:rsid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</w:t>
            </w:r>
          </w:p>
          <w:p w14:paraId="32AE1156" w14:textId="77777777" w:rsidR="008F2A5D" w:rsidRPr="0082754D" w:rsidRDefault="008F2A5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ожид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)</w:t>
            </w:r>
          </w:p>
        </w:tc>
        <w:tc>
          <w:tcPr>
            <w:tcW w:w="1808" w:type="dxa"/>
          </w:tcPr>
          <w:p w14:paraId="5ADBCDE8" w14:textId="77777777" w:rsid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7,5</w:t>
            </w:r>
          </w:p>
          <w:p w14:paraId="3D7729EE" w14:textId="77777777" w:rsidR="00A86841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повышение с/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б )</w:t>
            </w:r>
            <w:proofErr w:type="gramEnd"/>
          </w:p>
        </w:tc>
      </w:tr>
      <w:tr w:rsidR="0082754D" w14:paraId="147BC50D" w14:textId="77777777" w:rsidTr="001E33EF">
        <w:tc>
          <w:tcPr>
            <w:tcW w:w="801" w:type="dxa"/>
          </w:tcPr>
          <w:p w14:paraId="7E9269C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</w:tcPr>
          <w:p w14:paraId="51F08A1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</w:tcPr>
          <w:p w14:paraId="13EED1B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14:paraId="4BEF9A17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168</w:t>
            </w:r>
          </w:p>
        </w:tc>
        <w:tc>
          <w:tcPr>
            <w:tcW w:w="1134" w:type="dxa"/>
          </w:tcPr>
          <w:p w14:paraId="41F74AEF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200</w:t>
            </w:r>
          </w:p>
        </w:tc>
        <w:tc>
          <w:tcPr>
            <w:tcW w:w="1134" w:type="dxa"/>
          </w:tcPr>
          <w:p w14:paraId="47027FDA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4683</w:t>
            </w:r>
          </w:p>
        </w:tc>
        <w:tc>
          <w:tcPr>
            <w:tcW w:w="1808" w:type="dxa"/>
          </w:tcPr>
          <w:p w14:paraId="45EF9D8B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,7</w:t>
            </w:r>
          </w:p>
        </w:tc>
      </w:tr>
      <w:tr w:rsidR="0082754D" w14:paraId="474A5EF6" w14:textId="77777777" w:rsidTr="001E33EF">
        <w:tc>
          <w:tcPr>
            <w:tcW w:w="801" w:type="dxa"/>
          </w:tcPr>
          <w:p w14:paraId="6B43383F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14:paraId="0CD1AF6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</w:tcPr>
          <w:p w14:paraId="63425562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D28A70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5AB80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12BE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DE756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14:paraId="12BF9FC5" w14:textId="77777777" w:rsidTr="001E33EF">
        <w:tc>
          <w:tcPr>
            <w:tcW w:w="801" w:type="dxa"/>
          </w:tcPr>
          <w:p w14:paraId="0B29D0D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9" w:type="dxa"/>
          </w:tcPr>
          <w:p w14:paraId="5E3DC143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Зерновых и зернобобовых</w:t>
            </w:r>
          </w:p>
        </w:tc>
        <w:tc>
          <w:tcPr>
            <w:tcW w:w="851" w:type="dxa"/>
          </w:tcPr>
          <w:p w14:paraId="022C1C88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14F442D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F76A17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16ADA297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1E43311B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борка июль-август</w:t>
            </w:r>
          </w:p>
        </w:tc>
      </w:tr>
      <w:tr w:rsidR="0082754D" w14:paraId="3199F9C5" w14:textId="77777777" w:rsidTr="001E33EF">
        <w:tc>
          <w:tcPr>
            <w:tcW w:w="801" w:type="dxa"/>
          </w:tcPr>
          <w:p w14:paraId="5C60FC9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2709" w:type="dxa"/>
          </w:tcPr>
          <w:p w14:paraId="0FC622C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</w:tcPr>
          <w:p w14:paraId="3F3075BF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121F13C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306443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31833389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115CD667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борка август-сентябрь</w:t>
            </w:r>
          </w:p>
        </w:tc>
      </w:tr>
      <w:tr w:rsidR="0082754D" w14:paraId="410FB44E" w14:textId="77777777" w:rsidTr="001E33EF">
        <w:tc>
          <w:tcPr>
            <w:tcW w:w="801" w:type="dxa"/>
          </w:tcPr>
          <w:p w14:paraId="7B0FD7EC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29DB8560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азвитие подотрасли животноводства:</w:t>
            </w:r>
          </w:p>
        </w:tc>
        <w:tc>
          <w:tcPr>
            <w:tcW w:w="851" w:type="dxa"/>
          </w:tcPr>
          <w:p w14:paraId="65988B77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2B3B0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483D7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29216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66B6507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14:paraId="3BBB06E4" w14:textId="77777777" w:rsidTr="001E33EF">
        <w:tc>
          <w:tcPr>
            <w:tcW w:w="801" w:type="dxa"/>
          </w:tcPr>
          <w:p w14:paraId="1284EA5B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2709" w:type="dxa"/>
          </w:tcPr>
          <w:p w14:paraId="101F6C9E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</w:tcPr>
          <w:p w14:paraId="2096AEC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BC1023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,3</w:t>
            </w:r>
          </w:p>
        </w:tc>
        <w:tc>
          <w:tcPr>
            <w:tcW w:w="1134" w:type="dxa"/>
          </w:tcPr>
          <w:p w14:paraId="7CC3F49D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14:paraId="048C2C71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0,8</w:t>
            </w:r>
          </w:p>
        </w:tc>
        <w:tc>
          <w:tcPr>
            <w:tcW w:w="1808" w:type="dxa"/>
          </w:tcPr>
          <w:p w14:paraId="109192D7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ализация в 3 и 4 кварталах</w:t>
            </w:r>
          </w:p>
        </w:tc>
      </w:tr>
      <w:tr w:rsidR="0082754D" w14:paraId="2C0DEAD6" w14:textId="77777777" w:rsidTr="001E33EF">
        <w:tc>
          <w:tcPr>
            <w:tcW w:w="801" w:type="dxa"/>
          </w:tcPr>
          <w:p w14:paraId="110428EE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</w:tcPr>
          <w:p w14:paraId="67A2EC9A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</w:tcPr>
          <w:p w14:paraId="705BCE5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D081695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21,6</w:t>
            </w:r>
          </w:p>
        </w:tc>
        <w:tc>
          <w:tcPr>
            <w:tcW w:w="1134" w:type="dxa"/>
          </w:tcPr>
          <w:p w14:paraId="0A571B7D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50</w:t>
            </w:r>
          </w:p>
        </w:tc>
        <w:tc>
          <w:tcPr>
            <w:tcW w:w="1134" w:type="dxa"/>
          </w:tcPr>
          <w:p w14:paraId="4AC63738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22,4</w:t>
            </w:r>
          </w:p>
        </w:tc>
        <w:tc>
          <w:tcPr>
            <w:tcW w:w="1808" w:type="dxa"/>
          </w:tcPr>
          <w:p w14:paraId="31412AA6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лан годовой, ожидаемое выполнение 100%</w:t>
            </w:r>
          </w:p>
        </w:tc>
      </w:tr>
      <w:tr w:rsidR="0082754D" w14:paraId="51A9E8EC" w14:textId="77777777" w:rsidTr="001E33EF">
        <w:tc>
          <w:tcPr>
            <w:tcW w:w="801" w:type="dxa"/>
          </w:tcPr>
          <w:p w14:paraId="2CF6E6FD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.</w:t>
            </w:r>
          </w:p>
        </w:tc>
        <w:tc>
          <w:tcPr>
            <w:tcW w:w="2709" w:type="dxa"/>
          </w:tcPr>
          <w:p w14:paraId="17084A2F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рганизация и проведение ежегодного мероприятия, связанного с подведением итогов работы  сельхозтоваропроизводителей</w:t>
            </w:r>
          </w:p>
        </w:tc>
        <w:tc>
          <w:tcPr>
            <w:tcW w:w="851" w:type="dxa"/>
          </w:tcPr>
          <w:p w14:paraId="3412B17C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417" w:type="dxa"/>
          </w:tcPr>
          <w:p w14:paraId="4C2FB5AB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592FDF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18E542E" w14:textId="77777777" w:rsidR="0082754D" w:rsidRPr="0082754D" w:rsidRDefault="00A86841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0C403E35" w14:textId="77777777" w:rsidR="00CA2B7B" w:rsidRDefault="00A86841" w:rsidP="003C6C1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,</w:t>
            </w:r>
          </w:p>
          <w:p w14:paraId="179F3466" w14:textId="77777777" w:rsidR="0082754D" w:rsidRPr="0082754D" w:rsidRDefault="00A86841" w:rsidP="003C6C1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</w:tr>
      <w:tr w:rsidR="0082754D" w14:paraId="17AC45F7" w14:textId="77777777" w:rsidTr="001E33EF">
        <w:tc>
          <w:tcPr>
            <w:tcW w:w="801" w:type="dxa"/>
          </w:tcPr>
          <w:p w14:paraId="7E598497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</w:tcPr>
          <w:p w14:paraId="4B40936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</w:tcPr>
          <w:p w14:paraId="0763F50C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14:paraId="20BC6EEE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7F86252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E0D708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62A60F77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</w:tr>
      <w:tr w:rsidR="0082754D" w14:paraId="2A1F5AE8" w14:textId="77777777" w:rsidTr="001E33EF">
        <w:tc>
          <w:tcPr>
            <w:tcW w:w="801" w:type="dxa"/>
          </w:tcPr>
          <w:p w14:paraId="4704C044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</w:tcPr>
          <w:p w14:paraId="1C50B8A3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14:paraId="5FC80713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</w:tcPr>
          <w:p w14:paraId="17C45725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624FE7DA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2E7E85FD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378</w:t>
            </w:r>
          </w:p>
        </w:tc>
        <w:tc>
          <w:tcPr>
            <w:tcW w:w="1808" w:type="dxa"/>
          </w:tcPr>
          <w:p w14:paraId="46E7150C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6</w:t>
            </w:r>
          </w:p>
        </w:tc>
      </w:tr>
      <w:tr w:rsidR="0082754D" w14:paraId="44F4A854" w14:textId="77777777" w:rsidTr="001E33EF">
        <w:tc>
          <w:tcPr>
            <w:tcW w:w="801" w:type="dxa"/>
          </w:tcPr>
          <w:p w14:paraId="0FEF3F31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</w:tcPr>
          <w:p w14:paraId="6857E429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Площадь вовлеченных в сельскохозяйственный оборот неиспользуемых  с/х угодий </w:t>
            </w:r>
          </w:p>
        </w:tc>
        <w:tc>
          <w:tcPr>
            <w:tcW w:w="851" w:type="dxa"/>
          </w:tcPr>
          <w:p w14:paraId="0ED8DCED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га</w:t>
            </w:r>
            <w:proofErr w:type="gramEnd"/>
          </w:p>
        </w:tc>
        <w:tc>
          <w:tcPr>
            <w:tcW w:w="1417" w:type="dxa"/>
          </w:tcPr>
          <w:p w14:paraId="30A03662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530F9E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8AD4D9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5714685D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бота проводится 2-4 кварталы</w:t>
            </w:r>
          </w:p>
        </w:tc>
      </w:tr>
      <w:tr w:rsidR="0082754D" w14:paraId="7D4D56DD" w14:textId="77777777" w:rsidTr="001E33EF">
        <w:tc>
          <w:tcPr>
            <w:tcW w:w="801" w:type="dxa"/>
          </w:tcPr>
          <w:p w14:paraId="78EA719C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709" w:type="dxa"/>
          </w:tcPr>
          <w:p w14:paraId="5515585E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внесенных минеральных удобрений в действующем </w:t>
            </w: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еществе</w:t>
            </w:r>
          </w:p>
        </w:tc>
        <w:tc>
          <w:tcPr>
            <w:tcW w:w="851" w:type="dxa"/>
          </w:tcPr>
          <w:p w14:paraId="2EEC012A" w14:textId="77777777"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т.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57B21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1A8176C9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73B6AFAB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,9</w:t>
            </w:r>
          </w:p>
        </w:tc>
        <w:tc>
          <w:tcPr>
            <w:tcW w:w="1808" w:type="dxa"/>
          </w:tcPr>
          <w:p w14:paraId="427E2B3B" w14:textId="77777777" w:rsidR="0082754D" w:rsidRPr="0082754D" w:rsidRDefault="00CA2B7B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1,4</w:t>
            </w:r>
          </w:p>
        </w:tc>
      </w:tr>
    </w:tbl>
    <w:p w14:paraId="1B0A53B9" w14:textId="77777777" w:rsidR="001E33EF" w:rsidRDefault="001E33EF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763AA85C" w14:textId="77777777" w:rsidR="001E33EF" w:rsidRDefault="001E33EF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4359CE8D" w14:textId="77777777"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расчета значений оценки показателей результативности Программы </w:t>
      </w:r>
      <w:proofErr w:type="gramStart"/>
      <w:r>
        <w:rPr>
          <w:rFonts w:ascii="PT Astra Serif" w:hAnsi="PT Astra Serif"/>
          <w:b/>
          <w:sz w:val="24"/>
          <w:szCs w:val="24"/>
        </w:rPr>
        <w:t xml:space="preserve">за </w:t>
      </w:r>
      <w:r w:rsidR="001E33EF">
        <w:rPr>
          <w:rFonts w:ascii="PT Astra Serif" w:hAnsi="PT Astra Serif"/>
          <w:b/>
          <w:sz w:val="24"/>
          <w:szCs w:val="24"/>
        </w:rPr>
        <w:t xml:space="preserve"> первое</w:t>
      </w:r>
      <w:proofErr w:type="gramEnd"/>
      <w:r w:rsidR="001E33EF">
        <w:rPr>
          <w:rFonts w:ascii="PT Astra Serif" w:hAnsi="PT Astra Serif"/>
          <w:b/>
          <w:sz w:val="24"/>
          <w:szCs w:val="24"/>
        </w:rPr>
        <w:t xml:space="preserve"> полугодие </w:t>
      </w:r>
      <w:r>
        <w:rPr>
          <w:rFonts w:ascii="PT Astra Serif" w:hAnsi="PT Astra Serif"/>
          <w:b/>
          <w:sz w:val="24"/>
          <w:szCs w:val="24"/>
        </w:rPr>
        <w:t>202</w:t>
      </w:r>
      <w:r w:rsidR="001E33EF">
        <w:rPr>
          <w:rFonts w:ascii="PT Astra Serif" w:hAnsi="PT Astra Serif"/>
          <w:b/>
          <w:sz w:val="24"/>
          <w:szCs w:val="24"/>
        </w:rPr>
        <w:t>1 года составляет     98</w:t>
      </w:r>
      <w:r>
        <w:rPr>
          <w:rFonts w:ascii="PT Astra Serif" w:hAnsi="PT Astra Serif"/>
          <w:b/>
          <w:sz w:val="24"/>
          <w:szCs w:val="24"/>
        </w:rPr>
        <w:t xml:space="preserve"> %.  Программа рекомендована к дальнейшей реализации.</w:t>
      </w:r>
    </w:p>
    <w:p w14:paraId="6755DE3F" w14:textId="77777777"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643C0DB9" w14:textId="77777777"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6EE74F31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AD5F49A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D157DB4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844059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8A58DFD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2452643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1D99BDA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43CC6EE" w14:textId="77777777"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A83C94" w14:textId="77777777" w:rsidR="00564442" w:rsidRPr="00BF00F6" w:rsidRDefault="00564442">
      <w:pPr>
        <w:rPr>
          <w:rFonts w:ascii="PT Astra Serif" w:hAnsi="PT Astra Serif"/>
          <w:sz w:val="28"/>
          <w:szCs w:val="28"/>
        </w:rPr>
        <w:sectPr w:rsidR="00564442" w:rsidRPr="00BF00F6" w:rsidSect="00564442">
          <w:pgSz w:w="11900" w:h="16840"/>
          <w:pgMar w:top="397" w:right="567" w:bottom="426" w:left="1701" w:header="0" w:footer="6" w:gutter="0"/>
          <w:cols w:space="720"/>
          <w:noEndnote/>
          <w:docGrid w:linePitch="360"/>
        </w:sectPr>
      </w:pPr>
    </w:p>
    <w:p w14:paraId="1328C260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1DB590BA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97DFDB8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17B66FE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62AEE60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8079305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159FFEDC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60101CF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FAF2B67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E20FA03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2243F00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391AAC8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765194F1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2CBDD09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1EB62EF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4E3F3B4C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6AD2AF98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2FA74405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EE93993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14529A5E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FF8B315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42FB098A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3A9D5F7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15822E9D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E42F442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29A15CCC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2E71C944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5E42F04C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49096F19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9F7E39C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5E37CC4" w14:textId="77777777"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3361B50" w14:textId="77777777"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14:paraId="4DC270B4" w14:textId="77777777"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sectPr w:rsidR="00B77FF4" w:rsidSect="006353F6">
      <w:pgSz w:w="11900" w:h="16840"/>
      <w:pgMar w:top="397" w:right="567" w:bottom="425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D9"/>
    <w:rsid w:val="0000502C"/>
    <w:rsid w:val="0003008D"/>
    <w:rsid w:val="00033065"/>
    <w:rsid w:val="000416E5"/>
    <w:rsid w:val="00044128"/>
    <w:rsid w:val="00080EA4"/>
    <w:rsid w:val="000955D9"/>
    <w:rsid w:val="000A5C17"/>
    <w:rsid w:val="000C060C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33EF"/>
    <w:rsid w:val="001E41BD"/>
    <w:rsid w:val="001E7DE5"/>
    <w:rsid w:val="001F2C95"/>
    <w:rsid w:val="001F2DC8"/>
    <w:rsid w:val="0023111E"/>
    <w:rsid w:val="00247890"/>
    <w:rsid w:val="00252742"/>
    <w:rsid w:val="002659CC"/>
    <w:rsid w:val="0027425D"/>
    <w:rsid w:val="00286760"/>
    <w:rsid w:val="002A3DDC"/>
    <w:rsid w:val="002B15F2"/>
    <w:rsid w:val="002B587D"/>
    <w:rsid w:val="002C19D5"/>
    <w:rsid w:val="002C5D7F"/>
    <w:rsid w:val="002E2754"/>
    <w:rsid w:val="002F2571"/>
    <w:rsid w:val="002F4ED4"/>
    <w:rsid w:val="00302AD8"/>
    <w:rsid w:val="00305F05"/>
    <w:rsid w:val="0031711D"/>
    <w:rsid w:val="00323439"/>
    <w:rsid w:val="003246C9"/>
    <w:rsid w:val="00333FC1"/>
    <w:rsid w:val="00343171"/>
    <w:rsid w:val="00380171"/>
    <w:rsid w:val="0038195E"/>
    <w:rsid w:val="00393740"/>
    <w:rsid w:val="003A02D1"/>
    <w:rsid w:val="003A19A6"/>
    <w:rsid w:val="003C0A92"/>
    <w:rsid w:val="003D4FBD"/>
    <w:rsid w:val="003E3BE5"/>
    <w:rsid w:val="003F2886"/>
    <w:rsid w:val="00406F73"/>
    <w:rsid w:val="004204AA"/>
    <w:rsid w:val="004315B0"/>
    <w:rsid w:val="00432DD5"/>
    <w:rsid w:val="004406EF"/>
    <w:rsid w:val="00453952"/>
    <w:rsid w:val="00462C12"/>
    <w:rsid w:val="004732A1"/>
    <w:rsid w:val="00482C7D"/>
    <w:rsid w:val="004932E5"/>
    <w:rsid w:val="004979AD"/>
    <w:rsid w:val="004D12D9"/>
    <w:rsid w:val="00513F33"/>
    <w:rsid w:val="00526ED4"/>
    <w:rsid w:val="00542AC6"/>
    <w:rsid w:val="005531E2"/>
    <w:rsid w:val="005639EA"/>
    <w:rsid w:val="00564442"/>
    <w:rsid w:val="005711D5"/>
    <w:rsid w:val="00575B60"/>
    <w:rsid w:val="005831BA"/>
    <w:rsid w:val="005834BD"/>
    <w:rsid w:val="00596BE5"/>
    <w:rsid w:val="005A2DC1"/>
    <w:rsid w:val="005B022A"/>
    <w:rsid w:val="005B4780"/>
    <w:rsid w:val="005C5401"/>
    <w:rsid w:val="005C54E9"/>
    <w:rsid w:val="005D0330"/>
    <w:rsid w:val="005D16EC"/>
    <w:rsid w:val="005D5F31"/>
    <w:rsid w:val="005F4CD0"/>
    <w:rsid w:val="006060C8"/>
    <w:rsid w:val="00613553"/>
    <w:rsid w:val="0062102D"/>
    <w:rsid w:val="00623562"/>
    <w:rsid w:val="006246AD"/>
    <w:rsid w:val="006348F0"/>
    <w:rsid w:val="00634B7B"/>
    <w:rsid w:val="006353F6"/>
    <w:rsid w:val="006364C7"/>
    <w:rsid w:val="00637D49"/>
    <w:rsid w:val="00642BB8"/>
    <w:rsid w:val="006451E7"/>
    <w:rsid w:val="00651CC0"/>
    <w:rsid w:val="00652A75"/>
    <w:rsid w:val="00655080"/>
    <w:rsid w:val="0065585D"/>
    <w:rsid w:val="006635EF"/>
    <w:rsid w:val="00663D91"/>
    <w:rsid w:val="006720C4"/>
    <w:rsid w:val="006766B7"/>
    <w:rsid w:val="00681B9A"/>
    <w:rsid w:val="00695B6F"/>
    <w:rsid w:val="006970FF"/>
    <w:rsid w:val="006F13B7"/>
    <w:rsid w:val="00706866"/>
    <w:rsid w:val="00713D0F"/>
    <w:rsid w:val="0071488B"/>
    <w:rsid w:val="00714CE9"/>
    <w:rsid w:val="00731B09"/>
    <w:rsid w:val="00745032"/>
    <w:rsid w:val="00751FCB"/>
    <w:rsid w:val="007641F4"/>
    <w:rsid w:val="00774233"/>
    <w:rsid w:val="00776A49"/>
    <w:rsid w:val="007771E8"/>
    <w:rsid w:val="007830DB"/>
    <w:rsid w:val="007A1098"/>
    <w:rsid w:val="007A7480"/>
    <w:rsid w:val="007C126A"/>
    <w:rsid w:val="007D0B32"/>
    <w:rsid w:val="007D5EF9"/>
    <w:rsid w:val="007E06CF"/>
    <w:rsid w:val="007F2F20"/>
    <w:rsid w:val="008133E6"/>
    <w:rsid w:val="0082754D"/>
    <w:rsid w:val="00834C10"/>
    <w:rsid w:val="00846801"/>
    <w:rsid w:val="00855625"/>
    <w:rsid w:val="00864842"/>
    <w:rsid w:val="00877BE2"/>
    <w:rsid w:val="008B3415"/>
    <w:rsid w:val="008B4653"/>
    <w:rsid w:val="008C71D1"/>
    <w:rsid w:val="008D2E57"/>
    <w:rsid w:val="008D72CF"/>
    <w:rsid w:val="008E11B4"/>
    <w:rsid w:val="008E1B9E"/>
    <w:rsid w:val="008F2A5D"/>
    <w:rsid w:val="009052EA"/>
    <w:rsid w:val="00941C81"/>
    <w:rsid w:val="00980B5D"/>
    <w:rsid w:val="00983884"/>
    <w:rsid w:val="00986642"/>
    <w:rsid w:val="0099693C"/>
    <w:rsid w:val="00996F5D"/>
    <w:rsid w:val="009A40BF"/>
    <w:rsid w:val="009A425B"/>
    <w:rsid w:val="009B040D"/>
    <w:rsid w:val="009B2BB9"/>
    <w:rsid w:val="009C3BFC"/>
    <w:rsid w:val="009E3A85"/>
    <w:rsid w:val="00A07908"/>
    <w:rsid w:val="00A10B7C"/>
    <w:rsid w:val="00A114C3"/>
    <w:rsid w:val="00A2655E"/>
    <w:rsid w:val="00A2772C"/>
    <w:rsid w:val="00A302DC"/>
    <w:rsid w:val="00A31975"/>
    <w:rsid w:val="00A41A00"/>
    <w:rsid w:val="00A6051E"/>
    <w:rsid w:val="00A85B28"/>
    <w:rsid w:val="00A86841"/>
    <w:rsid w:val="00AA6FC9"/>
    <w:rsid w:val="00AB68CD"/>
    <w:rsid w:val="00AC05AA"/>
    <w:rsid w:val="00AC24B3"/>
    <w:rsid w:val="00AD477B"/>
    <w:rsid w:val="00AF0650"/>
    <w:rsid w:val="00AF0D68"/>
    <w:rsid w:val="00AF776F"/>
    <w:rsid w:val="00B00ED9"/>
    <w:rsid w:val="00B16CB3"/>
    <w:rsid w:val="00B25F85"/>
    <w:rsid w:val="00B273D5"/>
    <w:rsid w:val="00B27E37"/>
    <w:rsid w:val="00B31F8B"/>
    <w:rsid w:val="00B359D7"/>
    <w:rsid w:val="00B5569D"/>
    <w:rsid w:val="00B578F5"/>
    <w:rsid w:val="00B66F98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00F6"/>
    <w:rsid w:val="00BF5BA0"/>
    <w:rsid w:val="00BF6B39"/>
    <w:rsid w:val="00C0474F"/>
    <w:rsid w:val="00C05B33"/>
    <w:rsid w:val="00C06AA7"/>
    <w:rsid w:val="00C328DD"/>
    <w:rsid w:val="00C55D83"/>
    <w:rsid w:val="00C57622"/>
    <w:rsid w:val="00C730F9"/>
    <w:rsid w:val="00CA2B7B"/>
    <w:rsid w:val="00CA5203"/>
    <w:rsid w:val="00CC54C5"/>
    <w:rsid w:val="00CC7083"/>
    <w:rsid w:val="00CE2FFC"/>
    <w:rsid w:val="00D0334A"/>
    <w:rsid w:val="00D20388"/>
    <w:rsid w:val="00D21F9A"/>
    <w:rsid w:val="00D23A77"/>
    <w:rsid w:val="00D25C69"/>
    <w:rsid w:val="00D32EFF"/>
    <w:rsid w:val="00D35A0D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22C9A"/>
    <w:rsid w:val="00E2487A"/>
    <w:rsid w:val="00E606EF"/>
    <w:rsid w:val="00E6245E"/>
    <w:rsid w:val="00E7284C"/>
    <w:rsid w:val="00E85EF8"/>
    <w:rsid w:val="00E93F79"/>
    <w:rsid w:val="00EA4A66"/>
    <w:rsid w:val="00EA5207"/>
    <w:rsid w:val="00EA57C7"/>
    <w:rsid w:val="00EC4DA2"/>
    <w:rsid w:val="00EC7A17"/>
    <w:rsid w:val="00ED63E7"/>
    <w:rsid w:val="00EE764C"/>
    <w:rsid w:val="00EF1FCD"/>
    <w:rsid w:val="00F04018"/>
    <w:rsid w:val="00F3327F"/>
    <w:rsid w:val="00F43C70"/>
    <w:rsid w:val="00F574DF"/>
    <w:rsid w:val="00F809CF"/>
    <w:rsid w:val="00F86D81"/>
    <w:rsid w:val="00F97C08"/>
    <w:rsid w:val="00FA4019"/>
    <w:rsid w:val="00FB6CBF"/>
    <w:rsid w:val="00FC5EF6"/>
    <w:rsid w:val="00FD4681"/>
    <w:rsid w:val="00FD702E"/>
    <w:rsid w:val="00FE626D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C2E1"/>
  <w15:docId w15:val="{14C47CBE-6635-4880-AF74-4E93597A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59"/>
    <w:locked/>
    <w:rsid w:val="00EE76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B25F-0C0F-45E9-B72C-35B6D07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Карманова Наталья Юрьевна</cp:lastModifiedBy>
  <cp:revision>57</cp:revision>
  <cp:lastPrinted>2020-03-05T12:42:00Z</cp:lastPrinted>
  <dcterms:created xsi:type="dcterms:W3CDTF">2018-08-09T11:54:00Z</dcterms:created>
  <dcterms:modified xsi:type="dcterms:W3CDTF">2021-07-20T13:29:00Z</dcterms:modified>
</cp:coreProperties>
</file>